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6" w:rsidRPr="009E7668" w:rsidRDefault="00126134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m </w:t>
      </w:r>
      <w:proofErr w:type="spellStart"/>
      <w:r>
        <w:rPr>
          <w:b/>
          <w:bCs/>
          <w:i/>
          <w:iCs/>
          <w:sz w:val="28"/>
          <w:szCs w:val="28"/>
        </w:rPr>
        <w:t>hőkezelt</w:t>
      </w:r>
      <w:proofErr w:type="spellEnd"/>
      <w:r>
        <w:rPr>
          <w:b/>
          <w:bCs/>
          <w:i/>
          <w:iCs/>
          <w:sz w:val="28"/>
          <w:szCs w:val="28"/>
        </w:rPr>
        <w:t xml:space="preserve"> b</w:t>
      </w:r>
      <w:r w:rsidR="00C461D5">
        <w:rPr>
          <w:b/>
          <w:bCs/>
          <w:i/>
          <w:iCs/>
          <w:sz w:val="28"/>
          <w:szCs w:val="28"/>
        </w:rPr>
        <w:t xml:space="preserve">aromfihús és nem </w:t>
      </w:r>
      <w:proofErr w:type="spellStart"/>
      <w:r w:rsidR="00C461D5">
        <w:rPr>
          <w:b/>
          <w:bCs/>
          <w:i/>
          <w:iCs/>
          <w:sz w:val="28"/>
          <w:szCs w:val="28"/>
        </w:rPr>
        <w:t>hőkezel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baromfi </w:t>
      </w:r>
      <w:r w:rsidR="00034876" w:rsidRPr="009E7668">
        <w:rPr>
          <w:b/>
          <w:bCs/>
          <w:i/>
          <w:iCs/>
          <w:sz w:val="28"/>
          <w:szCs w:val="28"/>
        </w:rPr>
        <w:t xml:space="preserve">húskészítmények Japán 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gramStart"/>
      <w:r w:rsidRPr="009E7668">
        <w:rPr>
          <w:b/>
          <w:bCs/>
          <w:i/>
          <w:iCs/>
          <w:sz w:val="28"/>
          <w:szCs w:val="28"/>
        </w:rPr>
        <w:t>exportjára</w:t>
      </w:r>
      <w:proofErr w:type="gramEnd"/>
      <w:r w:rsidRPr="009E7668">
        <w:rPr>
          <w:b/>
          <w:bCs/>
          <w:i/>
          <w:iCs/>
          <w:sz w:val="28"/>
          <w:szCs w:val="28"/>
        </w:rPr>
        <w:t xml:space="preserve"> listázott magyar létesítmények </w:t>
      </w:r>
      <w:r>
        <w:rPr>
          <w:b/>
          <w:bCs/>
          <w:i/>
          <w:iCs/>
          <w:sz w:val="28"/>
          <w:szCs w:val="28"/>
        </w:rPr>
        <w:t>/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ungaria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stablishment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iste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or</w:t>
      </w:r>
      <w:proofErr w:type="spellEnd"/>
      <w:r>
        <w:rPr>
          <w:b/>
          <w:bCs/>
          <w:i/>
          <w:iCs/>
          <w:sz w:val="28"/>
          <w:szCs w:val="28"/>
        </w:rPr>
        <w:t xml:space="preserve"> export of </w:t>
      </w:r>
      <w:r w:rsidR="00126134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126134">
        <w:rPr>
          <w:b/>
          <w:bCs/>
          <w:i/>
          <w:iCs/>
          <w:sz w:val="28"/>
          <w:szCs w:val="28"/>
        </w:rPr>
        <w:t>heat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26134">
        <w:rPr>
          <w:b/>
          <w:bCs/>
          <w:i/>
          <w:iCs/>
          <w:sz w:val="28"/>
          <w:szCs w:val="28"/>
        </w:rPr>
        <w:t>processed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and </w:t>
      </w:r>
      <w:r w:rsidR="00C461D5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C461D5">
        <w:rPr>
          <w:b/>
          <w:bCs/>
          <w:i/>
          <w:iCs/>
          <w:sz w:val="28"/>
          <w:szCs w:val="28"/>
        </w:rPr>
        <w:t>hea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>
        <w:rPr>
          <w:b/>
          <w:bCs/>
          <w:i/>
          <w:iCs/>
          <w:sz w:val="28"/>
          <w:szCs w:val="28"/>
        </w:rPr>
        <w:t>processed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="00C461D5"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cessed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ducts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Japan</w:t>
      </w:r>
      <w:proofErr w:type="spellEnd"/>
    </w:p>
    <w:p w:rsidR="00C461D5" w:rsidRDefault="00C461D5"/>
    <w:p w:rsidR="00034876" w:rsidRDefault="00034876"/>
    <w:p w:rsidR="00126134" w:rsidRDefault="0012613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3260"/>
        <w:gridCol w:w="1591"/>
      </w:tblGrid>
      <w:tr w:rsidR="00034876" w:rsidTr="00034876">
        <w:tc>
          <w:tcPr>
            <w:tcW w:w="2235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Engedélyezési szám /</w:t>
            </w:r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Approval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126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Név /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ame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Cím/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591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Kategória</w:t>
            </w:r>
            <w:r>
              <w:rPr>
                <w:b/>
                <w:bCs/>
                <w:i/>
                <w:iCs/>
                <w:sz w:val="22"/>
                <w:szCs w:val="22"/>
              </w:rPr>
              <w:t>/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Category</w:t>
            </w:r>
            <w:proofErr w:type="spellEnd"/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Solution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1B0759" w:rsidRDefault="00034876" w:rsidP="00034876">
            <w:r w:rsidRPr="001B0759">
              <w:t>9027 Győr, Hűtőház u. 2. / 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rrabona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 9027 Győr, Hűtőház u. 4./</w:t>
            </w:r>
          </w:p>
          <w:p w:rsidR="00034876" w:rsidRPr="001B0759" w:rsidRDefault="00034876" w:rsidP="00034876">
            <w:r w:rsidRPr="001B0759">
              <w:t>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Pulyka-Java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8761 Pacsa, Ipari Park hrsz.: 024/4./ </w:t>
            </w:r>
          </w:p>
          <w:p w:rsidR="00034876" w:rsidRPr="001B0759" w:rsidRDefault="00034876" w:rsidP="00034876">
            <w:r w:rsidRPr="001B0759">
              <w:t>Zala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Merian</w:t>
            </w:r>
            <w:proofErr w:type="spellEnd"/>
            <w:r w:rsidRPr="00F75BF0">
              <w:t xml:space="preserve"> Foods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900 Orosháza, Szarvasi u. 16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30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icoop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540 Szarvas, Ipartelep 531/1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8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Pannon </w:t>
            </w:r>
            <w:proofErr w:type="spellStart"/>
            <w:r w:rsidRPr="00F75BF0">
              <w:t>Fin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>5900 Orosháza,</w:t>
            </w:r>
            <w:r>
              <w:t xml:space="preserve"> </w:t>
            </w:r>
            <w:r w:rsidRPr="001B0759">
              <w:t xml:space="preserve">Október 6. u. 8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303484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Pr="00837C37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9E2D87" w:rsidRDefault="009E2D87" w:rsidP="00034876">
            <w:proofErr w:type="spellStart"/>
            <w:r>
              <w:t>Company</w:t>
            </w:r>
            <w:proofErr w:type="spellEnd"/>
            <w:r>
              <w:t xml:space="preserve">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034876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  <w:p w:rsidR="009E2D87" w:rsidRDefault="009E2D87" w:rsidP="009E2D87">
            <w:r>
              <w:t xml:space="preserve">establishment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9E2D87" w:rsidRPr="00837C37" w:rsidRDefault="009E2D87" w:rsidP="009E2D87">
            <w:r w:rsidRPr="00837C37">
              <w:t>6600 Szentes, Attila u.</w:t>
            </w:r>
            <w:r>
              <w:t>4-4/</w:t>
            </w:r>
            <w:proofErr w:type="gramStart"/>
            <w:r>
              <w:t>A</w:t>
            </w:r>
            <w:proofErr w:type="gramEnd"/>
            <w:r w:rsidRPr="00837C37">
              <w:t>. / Csongrád</w:t>
            </w:r>
            <w:r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9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Szentes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837C37" w:rsidRDefault="00034876" w:rsidP="00034876">
            <w:r w:rsidRPr="00837C37">
              <w:t>Szentes, Szarvasi út 3/</w:t>
            </w:r>
            <w:proofErr w:type="gramStart"/>
            <w:r w:rsidRPr="00837C37">
              <w:t>a.</w:t>
            </w:r>
            <w:proofErr w:type="gramEnd"/>
            <w:r w:rsidRPr="00837C37">
              <w:t xml:space="preserve">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FOBU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 6785 Pusztamérges, Temető u. 2. /</w:t>
            </w:r>
          </w:p>
          <w:p w:rsidR="00034876" w:rsidRPr="002C13C9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96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Iványi Kereskedőház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078 Jakabszállás Mező u. 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</w:t>
            </w:r>
            <w:r w:rsidR="00EF54AC">
              <w:t>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43 E</w:t>
            </w:r>
            <w:r>
              <w:t>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Integrál Élelmiszeripari és Kereskedelmi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100 Kiskunfélegyháza, Csongrádi Út 101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3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-Store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100 Kiskunfélegyháza</w:t>
            </w:r>
            <w:r w:rsidRPr="002C13C9">
              <w:t>,</w:t>
            </w:r>
            <w:r>
              <w:t xml:space="preserve"> Majsai Út 21/</w:t>
            </w:r>
            <w:proofErr w:type="gramStart"/>
            <w:r>
              <w:t>A</w:t>
            </w:r>
            <w:proofErr w:type="gramEnd"/>
            <w:r>
              <w:t>/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000 Kecskemét Ceglédi út 11. /</w:t>
            </w:r>
          </w:p>
          <w:p w:rsidR="00034876" w:rsidRPr="002C13C9" w:rsidRDefault="00034876" w:rsidP="00034876">
            <w:r w:rsidRPr="002C13C9">
              <w:lastRenderedPageBreak/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lastRenderedPageBreak/>
              <w:t>SH; CP; PP;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lastRenderedPageBreak/>
              <w:t>HU</w:t>
            </w:r>
            <w:proofErr w:type="gramEnd"/>
            <w:r w:rsidRPr="003D77A8">
              <w:t xml:space="preserve"> 13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viland</w:t>
            </w:r>
            <w:proofErr w:type="spellEnd"/>
            <w:r w:rsidRPr="00F75BF0">
              <w:t xml:space="preserve"> 2001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H-6041 Kerekegyháza, Arany J. u. 35. 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gramStart"/>
            <w:r w:rsidRPr="00F75BF0">
              <w:t>Holla</w:t>
            </w:r>
            <w:proofErr w:type="gramEnd"/>
            <w:r w:rsidRPr="00F75BF0">
              <w:t xml:space="preserve"> Baromfi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400 Kiskunhalas, Kötönyi út 22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Hunent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Víziszárnyas</w:t>
            </w:r>
            <w:proofErr w:type="spellEnd"/>
            <w:r w:rsidRPr="00F75BF0">
              <w:t xml:space="preserve"> Feldolgozó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400 Kiskunhalas, Vasút u. 2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36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Olivia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6050 Lajosmizse, </w:t>
            </w:r>
            <w:proofErr w:type="spellStart"/>
            <w:r w:rsidRPr="002C13C9">
              <w:t>Mizse</w:t>
            </w:r>
            <w:proofErr w:type="spellEnd"/>
            <w:r w:rsidRPr="002C13C9">
              <w:t xml:space="preserve"> 94.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4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Gold</w:t>
            </w:r>
            <w:proofErr w:type="spellEnd"/>
            <w:r w:rsidRPr="00F75BF0">
              <w:t xml:space="preserve"> Baromfifeldolgozó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6120, Kiskunmajsa </w:t>
            </w:r>
            <w:proofErr w:type="spellStart"/>
            <w:r w:rsidR="008A4043" w:rsidRPr="008A4043">
              <w:t>Ötfa</w:t>
            </w:r>
            <w:proofErr w:type="spellEnd"/>
            <w:r w:rsidR="008A4043" w:rsidRPr="008A4043">
              <w:t xml:space="preserve"> tanya 4/</w:t>
            </w:r>
            <w:proofErr w:type="spellStart"/>
            <w:r w:rsidR="008A4043" w:rsidRPr="008A4043">
              <w:t>4</w:t>
            </w:r>
            <w:proofErr w:type="spellEnd"/>
            <w:r w:rsidRPr="002C13C9">
              <w:t xml:space="preserve">./ 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proofErr w:type="gramStart"/>
            <w:r w:rsidRPr="00084ED7">
              <w:t>,CS</w:t>
            </w:r>
            <w:proofErr w:type="gramEnd"/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94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 és K 2000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120  Kiskunmajsa</w:t>
            </w:r>
            <w:r w:rsidRPr="002C13C9">
              <w:t xml:space="preserve">, </w:t>
            </w:r>
            <w:proofErr w:type="spellStart"/>
            <w:r w:rsidRPr="002C13C9">
              <w:t>Félegyházi</w:t>
            </w:r>
            <w:proofErr w:type="spellEnd"/>
            <w:r w:rsidRPr="002C13C9">
              <w:t xml:space="preserve"> út 46.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543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 és K 2000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6120  Kiskunmajsa, </w:t>
            </w:r>
            <w:proofErr w:type="spellStart"/>
            <w:r w:rsidRPr="002C13C9">
              <w:t>Félegyházi</w:t>
            </w:r>
            <w:proofErr w:type="spellEnd"/>
            <w:r w:rsidRPr="002C13C9">
              <w:t xml:space="preserve"> út 46./ 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3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362 Nyírgelse Debreceni út 1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7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300 Nyírbátor, külterület 0207/2 hrsz./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aster G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600 Kisvárda Ipari út 9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15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aster Good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4542 Petneháza </w:t>
            </w:r>
            <w:r w:rsidRPr="002C13C9">
              <w:t>külterület 091/9 hrsz. 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5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Dunakeszi Hűtőház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2120 Dunakeszi, </w:t>
            </w:r>
            <w:proofErr w:type="spellStart"/>
            <w:r w:rsidRPr="002C13C9">
              <w:t>Tőzegtavi</w:t>
            </w:r>
            <w:proofErr w:type="spellEnd"/>
            <w:r w:rsidRPr="002C13C9">
              <w:t xml:space="preserve"> út 11-13. / 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úsipari Vállala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1186 Budapest, Besence u. 1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0 EK</w:t>
            </w:r>
          </w:p>
        </w:tc>
        <w:tc>
          <w:tcPr>
            <w:tcW w:w="2126" w:type="dxa"/>
          </w:tcPr>
          <w:p w:rsidR="00034876" w:rsidRPr="00F75BF0" w:rsidRDefault="00FF29E4" w:rsidP="00034876">
            <w:proofErr w:type="spellStart"/>
            <w:r>
              <w:t>Meatl</w:t>
            </w:r>
            <w:r w:rsidR="00034876" w:rsidRPr="00F75BF0">
              <w:t>and</w:t>
            </w:r>
            <w:proofErr w:type="spellEnd"/>
            <w:r w:rsidR="00034876" w:rsidRPr="00F75BF0">
              <w:t xml:space="preserve"> 65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2030 Érd, Fazekas dűlő 24901 hrsz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78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-Top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5100</w:t>
            </w:r>
            <w:r>
              <w:t xml:space="preserve"> Jászberény, Jásztelki út 77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2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REI Hűtőipari és Ingatlanhasznosító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5200 Törökszentmiklós, Szőlőhátulja dűlő 2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07 EK</w:t>
            </w:r>
          </w:p>
        </w:tc>
        <w:tc>
          <w:tcPr>
            <w:tcW w:w="2126" w:type="dxa"/>
          </w:tcPr>
          <w:p w:rsidR="00034876" w:rsidRDefault="00034876" w:rsidP="00034876">
            <w:r w:rsidRPr="00F75BF0">
              <w:t>Toll 96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086 Hajdúvid, Vasút u. 2./ Hajdú-Bihar</w:t>
            </w:r>
          </w:p>
        </w:tc>
        <w:tc>
          <w:tcPr>
            <w:tcW w:w="1591" w:type="dxa"/>
          </w:tcPr>
          <w:p w:rsidR="00034876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proofErr w:type="gramStart"/>
            <w:r w:rsidRPr="009F0888">
              <w:t>HU</w:t>
            </w:r>
            <w:proofErr w:type="gramEnd"/>
            <w:r>
              <w:t xml:space="preserve"> </w:t>
            </w:r>
            <w:r w:rsidRPr="009F0888">
              <w:t>1022</w:t>
            </w:r>
            <w:r>
              <w:t xml:space="preserve"> </w:t>
            </w:r>
            <w:r w:rsidRPr="009F0888">
              <w:t>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9F0888">
              <w:t>Szatmárikacsa</w:t>
            </w:r>
            <w:proofErr w:type="spellEnd"/>
            <w:r w:rsidRPr="009F0888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764</w:t>
            </w:r>
            <w:r w:rsidRPr="002C13C9">
              <w:t xml:space="preserve"> Balástya Balástyai Tanyák 198./ </w:t>
            </w:r>
          </w:p>
          <w:p w:rsidR="00034876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Default="00034876" w:rsidP="00034876">
            <w:r w:rsidRPr="009F0888">
              <w:t>SH, CP,</w:t>
            </w:r>
            <w:r>
              <w:t xml:space="preserve"> </w:t>
            </w:r>
            <w:r w:rsidRPr="009F0888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r w:rsidRPr="00ED10B0">
              <w:lastRenderedPageBreak/>
              <w:t>HU1045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ED10B0">
              <w:t>Barbi</w:t>
            </w:r>
            <w:proofErr w:type="spellEnd"/>
            <w:r w:rsidRPr="00ED10B0">
              <w:t xml:space="preserve"> Kacsa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>
              <w:t xml:space="preserve">6132 </w:t>
            </w:r>
            <w:r w:rsidRPr="00ED10B0">
              <w:t>Móricgát, Zrínyi M. u. 53./ Bács- Kiskun</w:t>
            </w:r>
          </w:p>
        </w:tc>
        <w:tc>
          <w:tcPr>
            <w:tcW w:w="1591" w:type="dxa"/>
          </w:tcPr>
          <w:p w:rsidR="00034876" w:rsidRPr="009F0888" w:rsidRDefault="00034876" w:rsidP="00034876">
            <w:r>
              <w:t>SH</w:t>
            </w:r>
            <w:r w:rsidR="00EF54AC">
              <w:t>, CP</w:t>
            </w:r>
          </w:p>
        </w:tc>
      </w:tr>
      <w:tr w:rsidR="00FF29E4" w:rsidTr="00034876">
        <w:tc>
          <w:tcPr>
            <w:tcW w:w="2235" w:type="dxa"/>
          </w:tcPr>
          <w:p w:rsidR="00FF29E4" w:rsidRPr="00ED10B0" w:rsidRDefault="00FF29E4" w:rsidP="00034876">
            <w:pPr>
              <w:jc w:val="center"/>
            </w:pPr>
            <w:r w:rsidRPr="00FF29E4">
              <w:t>HU1448EK</w:t>
            </w:r>
          </w:p>
        </w:tc>
        <w:tc>
          <w:tcPr>
            <w:tcW w:w="2126" w:type="dxa"/>
          </w:tcPr>
          <w:p w:rsidR="00FF29E4" w:rsidRPr="00ED10B0" w:rsidRDefault="00FF29E4" w:rsidP="00034876">
            <w:proofErr w:type="spellStart"/>
            <w:r w:rsidRPr="00FF29E4">
              <w:t>Hunent</w:t>
            </w:r>
            <w:proofErr w:type="spellEnd"/>
            <w:r w:rsidRPr="00FF29E4">
              <w:t xml:space="preserve"> </w:t>
            </w:r>
            <w:proofErr w:type="spellStart"/>
            <w:r w:rsidRPr="00FF29E4">
              <w:t>Víziszárnyas</w:t>
            </w:r>
            <w:proofErr w:type="spellEnd"/>
            <w:r w:rsidRPr="00FF29E4">
              <w:t xml:space="preserve"> Feldolgozó </w:t>
            </w:r>
            <w:proofErr w:type="spellStart"/>
            <w:r w:rsidRPr="00FF29E4">
              <w:t>Zrt</w:t>
            </w:r>
            <w:proofErr w:type="spellEnd"/>
            <w:r w:rsidRPr="00FF29E4">
              <w:t>.</w:t>
            </w:r>
          </w:p>
        </w:tc>
        <w:tc>
          <w:tcPr>
            <w:tcW w:w="3260" w:type="dxa"/>
          </w:tcPr>
          <w:p w:rsidR="00FF29E4" w:rsidRDefault="00FF29E4" w:rsidP="00034876">
            <w:r w:rsidRPr="00FF29E4">
              <w:t>6449 Mélykút, Bajai út 18./ Bács- Kiskun</w:t>
            </w:r>
          </w:p>
        </w:tc>
        <w:tc>
          <w:tcPr>
            <w:tcW w:w="1591" w:type="dxa"/>
          </w:tcPr>
          <w:p w:rsidR="00FF29E4" w:rsidRDefault="00FF29E4" w:rsidP="00034876">
            <w:r w:rsidRPr="00FF29E4">
              <w:t>SH, CP, CS</w:t>
            </w:r>
          </w:p>
        </w:tc>
      </w:tr>
    </w:tbl>
    <w:p w:rsidR="00034876" w:rsidRDefault="00034876"/>
    <w:p w:rsidR="00034876" w:rsidRDefault="00034876"/>
    <w:p w:rsidR="00034876" w:rsidRDefault="00034876"/>
    <w:p w:rsidR="00034876" w:rsidRDefault="00034876" w:rsidP="000348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Jelmagyarázat/ Key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P: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darabol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S: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/ h</w:t>
      </w:r>
      <w:r>
        <w:rPr>
          <w:rFonts w:ascii="TimesNewRoman" w:eastAsia="TimesNewRoman" w:cs="TimesNewRoman"/>
        </w:rPr>
        <w:t>ű</w:t>
      </w:r>
      <w:r>
        <w:t>tőház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PP: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feldolgoz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SH: </w:t>
      </w:r>
      <w:proofErr w:type="spellStart"/>
      <w:r>
        <w:t>slaughterhouse</w:t>
      </w:r>
      <w:proofErr w:type="spellEnd"/>
      <w:r>
        <w:t xml:space="preserve"> / vágóhíd</w:t>
      </w:r>
    </w:p>
    <w:p w:rsidR="00034876" w:rsidRDefault="00034876" w:rsidP="00034876"/>
    <w:p w:rsidR="00034876" w:rsidRDefault="00034876" w:rsidP="00034876"/>
    <w:p w:rsidR="00034876" w:rsidRDefault="00034876" w:rsidP="00034876">
      <w:pPr>
        <w:jc w:val="both"/>
      </w:pPr>
    </w:p>
    <w:p w:rsidR="00034876" w:rsidRDefault="00034876" w:rsidP="00034876">
      <w:r w:rsidRPr="00BD7CB3">
        <w:rPr>
          <w:b/>
        </w:rPr>
        <w:t>Frissítve/</w:t>
      </w:r>
      <w:proofErr w:type="spellStart"/>
      <w:r w:rsidRPr="00BD7CB3">
        <w:rPr>
          <w:b/>
        </w:rPr>
        <w:t>Updated</w:t>
      </w:r>
      <w:proofErr w:type="spellEnd"/>
      <w:r w:rsidR="008A4043">
        <w:t xml:space="preserve">: </w:t>
      </w:r>
      <w:bookmarkStart w:id="0" w:name="_GoBack"/>
      <w:r w:rsidR="009E2D87">
        <w:t>17</w:t>
      </w:r>
      <w:r w:rsidR="009E2D87">
        <w:t xml:space="preserve"> </w:t>
      </w:r>
      <w:r w:rsidR="008A4043">
        <w:t>August</w:t>
      </w:r>
      <w:r w:rsidR="00041974">
        <w:t xml:space="preserve"> </w:t>
      </w:r>
      <w:r w:rsidR="009E2D87">
        <w:t>20</w:t>
      </w:r>
      <w:r w:rsidR="009E2D87">
        <w:t>20</w:t>
      </w:r>
      <w:r>
        <w:t>.</w:t>
      </w:r>
      <w:bookmarkEnd w:id="0"/>
    </w:p>
    <w:p w:rsidR="00034876" w:rsidRDefault="00034876" w:rsidP="00034876">
      <w:pPr>
        <w:jc w:val="both"/>
        <w:rPr>
          <w:b/>
          <w:bCs/>
          <w:i/>
          <w:iCs/>
          <w:sz w:val="28"/>
          <w:szCs w:val="28"/>
        </w:rPr>
      </w:pPr>
    </w:p>
    <w:p w:rsidR="00034876" w:rsidRDefault="00034876"/>
    <w:sectPr w:rsidR="0003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76"/>
    <w:rsid w:val="00034876"/>
    <w:rsid w:val="00041974"/>
    <w:rsid w:val="00126134"/>
    <w:rsid w:val="002D7AA4"/>
    <w:rsid w:val="00303484"/>
    <w:rsid w:val="00342FA9"/>
    <w:rsid w:val="00604B89"/>
    <w:rsid w:val="00793E4C"/>
    <w:rsid w:val="008A4043"/>
    <w:rsid w:val="009E2D87"/>
    <w:rsid w:val="00C461D5"/>
    <w:rsid w:val="00EF54AC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91DF-3F12-4993-90A9-58C399D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tschné dr. Jánosi Eszter</dc:creator>
  <cp:lastModifiedBy>Szabó Réka dr.</cp:lastModifiedBy>
  <cp:revision>2</cp:revision>
  <dcterms:created xsi:type="dcterms:W3CDTF">2021-02-09T13:38:00Z</dcterms:created>
  <dcterms:modified xsi:type="dcterms:W3CDTF">2021-02-09T13:38:00Z</dcterms:modified>
</cp:coreProperties>
</file>